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:</w:t>
      </w:r>
      <w:r>
        <w:t>中国联合网络通信有限公司</w:t>
      </w:r>
      <w:r>
        <w:t>采购编号:GXTC-C-251590031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